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FROM A FINITE POPUL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FROM A FINITE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0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AMPLING FROM A FINITE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